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8D0DF" w14:textId="77777777" w:rsidR="009B77A5" w:rsidRDefault="009B77A5" w:rsidP="009B77A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bookmarkStart w:id="0" w:name="_GoBack"/>
      <w:r>
        <w:rPr>
          <w:rFonts w:ascii="Times" w:hAnsi="Times" w:cs="Times"/>
          <w:noProof/>
        </w:rPr>
        <w:drawing>
          <wp:inline distT="0" distB="0" distL="0" distR="0" wp14:anchorId="2BAEE362" wp14:editId="6F55ED1B">
            <wp:extent cx="7772400" cy="100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</w:p>
    <w:bookmarkEnd w:id="0"/>
    <w:p w14:paraId="4A11E5EF" w14:textId="77777777" w:rsidR="00D21B4C" w:rsidRPr="00B97AFB" w:rsidRDefault="00B97AFB" w:rsidP="00B97AF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4E762217" wp14:editId="25069ACF">
            <wp:extent cx="7784465" cy="10058400"/>
            <wp:effectExtent l="0" t="76200" r="13335" b="508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8446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0999997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</w:p>
    <w:sectPr w:rsidR="00D21B4C" w:rsidRPr="00B97AFB" w:rsidSect="00270AD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A5"/>
    <w:rsid w:val="00222823"/>
    <w:rsid w:val="0029035D"/>
    <w:rsid w:val="0041287D"/>
    <w:rsid w:val="0062595A"/>
    <w:rsid w:val="009B77A5"/>
    <w:rsid w:val="00B97AFB"/>
    <w:rsid w:val="00C947F2"/>
    <w:rsid w:val="00DF2FE2"/>
    <w:rsid w:val="00F0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44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66DC3A-CFEF-CE45-B8D2-6A186F11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Fairbanks</dc:creator>
  <cp:keywords/>
  <dc:description/>
  <cp:lastModifiedBy>Jade Fairbanks</cp:lastModifiedBy>
  <cp:revision>1</cp:revision>
  <dcterms:created xsi:type="dcterms:W3CDTF">2017-06-05T03:37:00Z</dcterms:created>
  <dcterms:modified xsi:type="dcterms:W3CDTF">2017-06-05T03:48:00Z</dcterms:modified>
</cp:coreProperties>
</file>